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0E681" w14:textId="77777777" w:rsidR="00A72CA4" w:rsidRDefault="002C4B3B" w:rsidP="002C4B3B">
      <w:pPr>
        <w:spacing w:after="0"/>
        <w:jc w:val="center"/>
        <w:rPr>
          <w:b/>
          <w:sz w:val="28"/>
        </w:rPr>
      </w:pPr>
      <w:r w:rsidRPr="00EE4F8E">
        <w:rPr>
          <w:b/>
          <w:sz w:val="28"/>
        </w:rPr>
        <w:t xml:space="preserve">PRIHLÁŠKA </w:t>
      </w:r>
    </w:p>
    <w:p w14:paraId="7A89FADB" w14:textId="77777777" w:rsidR="00A72CA4" w:rsidRDefault="002C4B3B" w:rsidP="002C4B3B">
      <w:pPr>
        <w:spacing w:after="0"/>
        <w:jc w:val="center"/>
        <w:rPr>
          <w:b/>
          <w:sz w:val="28"/>
        </w:rPr>
      </w:pPr>
      <w:r w:rsidRPr="00EE4F8E">
        <w:rPr>
          <w:b/>
          <w:sz w:val="28"/>
        </w:rPr>
        <w:t xml:space="preserve">NA UNIVERZITU TRETIEHO VEKU </w:t>
      </w:r>
    </w:p>
    <w:p w14:paraId="628934FC" w14:textId="7BEE2839" w:rsidR="000F3162" w:rsidRPr="00EE4F8E" w:rsidRDefault="00096A6A" w:rsidP="002C4B3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RI UNIVERZITE MATEJA BELA V BANSKEJ BYSTRICI</w:t>
      </w:r>
    </w:p>
    <w:p w14:paraId="44C28EDF" w14:textId="31191CB6" w:rsidR="002C4B3B" w:rsidRPr="002C4B3B" w:rsidRDefault="002C4B3B" w:rsidP="002C4B3B">
      <w:pPr>
        <w:spacing w:after="0"/>
        <w:jc w:val="center"/>
        <w:rPr>
          <w:b/>
          <w:sz w:val="24"/>
        </w:rPr>
      </w:pPr>
      <w:r w:rsidRPr="002C4B3B">
        <w:rPr>
          <w:b/>
          <w:sz w:val="24"/>
        </w:rPr>
        <w:t xml:space="preserve">v akademickom roku </w:t>
      </w:r>
      <w:r w:rsidR="00D3555E">
        <w:rPr>
          <w:b/>
          <w:sz w:val="24"/>
        </w:rPr>
        <w:t>2021</w:t>
      </w:r>
      <w:r w:rsidR="003B69EB">
        <w:rPr>
          <w:b/>
          <w:sz w:val="24"/>
        </w:rPr>
        <w:t>/</w:t>
      </w:r>
      <w:r w:rsidR="00D3555E">
        <w:rPr>
          <w:b/>
          <w:sz w:val="24"/>
        </w:rPr>
        <w:t>2022</w:t>
      </w:r>
      <w:r w:rsidR="00B66C96">
        <w:rPr>
          <w:b/>
          <w:sz w:val="24"/>
        </w:rPr>
        <w:t xml:space="preserve"> </w:t>
      </w:r>
      <w:r w:rsidR="00B66C96" w:rsidRPr="00B66C96">
        <w:rPr>
          <w:b/>
          <w:color w:val="FF0000"/>
          <w:sz w:val="24"/>
        </w:rPr>
        <w:t>– letný semester</w:t>
      </w:r>
    </w:p>
    <w:p w14:paraId="76EFED5B" w14:textId="77777777" w:rsidR="002C4B3B" w:rsidRDefault="002C4B3B" w:rsidP="002C4B3B">
      <w:pPr>
        <w:spacing w:after="0"/>
      </w:pPr>
    </w:p>
    <w:p w14:paraId="6D71AEEC" w14:textId="77777777" w:rsidR="002C4B3B" w:rsidRDefault="002C4B3B" w:rsidP="002C4B3B">
      <w:pPr>
        <w:spacing w:after="0"/>
      </w:pPr>
    </w:p>
    <w:p w14:paraId="3D507F1B" w14:textId="77777777" w:rsidR="00096A6A" w:rsidRDefault="00096A6A" w:rsidP="00786089">
      <w:pPr>
        <w:spacing w:after="0" w:line="360" w:lineRule="auto"/>
        <w:rPr>
          <w:b/>
        </w:rPr>
        <w:sectPr w:rsidR="00096A6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2913E3" w14:textId="30019072" w:rsidR="002C4B3B" w:rsidRPr="00D3555E" w:rsidRDefault="00A4719D" w:rsidP="00CB67FB">
      <w:pPr>
        <w:spacing w:after="0" w:line="360" w:lineRule="auto"/>
        <w:jc w:val="both"/>
      </w:pPr>
      <w:r w:rsidRPr="00A4719D">
        <w:rPr>
          <w:b/>
        </w:rPr>
        <w:t>PRACOVISKO:</w:t>
      </w:r>
      <w:r w:rsidR="00D3555E">
        <w:rPr>
          <w:b/>
        </w:rPr>
        <w:tab/>
      </w:r>
      <w:r w:rsidR="00D3555E">
        <w:rPr>
          <w:b/>
        </w:rPr>
        <w:tab/>
      </w:r>
      <w:r w:rsidR="00D3555E" w:rsidRPr="00D3555E">
        <w:t>Banská Bystrica</w:t>
      </w:r>
      <w:r w:rsidR="00D3555E" w:rsidRPr="00D3555E">
        <w:tab/>
      </w:r>
      <w:r w:rsidR="00D3555E" w:rsidRPr="00D3555E">
        <w:tab/>
      </w:r>
      <w:r w:rsidR="00D3555E">
        <w:tab/>
      </w:r>
      <w:r w:rsidR="00D3555E" w:rsidRPr="00D3555E">
        <w:t>Martin</w:t>
      </w:r>
      <w:r w:rsidR="00D3555E" w:rsidRPr="00D3555E">
        <w:tab/>
      </w:r>
      <w:r w:rsidR="00D3555E" w:rsidRPr="00D3555E">
        <w:tab/>
      </w:r>
      <w:r w:rsidR="00D3555E" w:rsidRPr="00D3555E">
        <w:tab/>
        <w:t>Poprad</w:t>
      </w:r>
    </w:p>
    <w:p w14:paraId="46ECC694" w14:textId="1841340F" w:rsidR="002C4B3B" w:rsidRDefault="00096A6A" w:rsidP="00CB67FB">
      <w:pPr>
        <w:spacing w:after="0" w:line="360" w:lineRule="auto"/>
        <w:jc w:val="both"/>
      </w:pPr>
      <w:r>
        <w:t>(miesto</w:t>
      </w:r>
      <w:r w:rsidR="00D3555E">
        <w:t>, označte</w:t>
      </w:r>
      <w:r>
        <w:t>)</w:t>
      </w:r>
    </w:p>
    <w:p w14:paraId="048AF0D0" w14:textId="77777777" w:rsidR="002C4B3B" w:rsidRDefault="002C4B3B" w:rsidP="00CB67FB">
      <w:pPr>
        <w:spacing w:after="0" w:line="360" w:lineRule="auto"/>
        <w:jc w:val="both"/>
      </w:pPr>
    </w:p>
    <w:p w14:paraId="61451541" w14:textId="77777777" w:rsidR="00A4719D" w:rsidRDefault="00A4719D" w:rsidP="00A72CA4">
      <w:pPr>
        <w:spacing w:after="0" w:line="360" w:lineRule="auto"/>
        <w:jc w:val="both"/>
      </w:pPr>
      <w:r w:rsidRPr="00A4719D">
        <w:rPr>
          <w:b/>
        </w:rPr>
        <w:t xml:space="preserve">ŠTUDIJNÝ </w:t>
      </w:r>
      <w:r w:rsidR="00FA2790">
        <w:rPr>
          <w:b/>
        </w:rPr>
        <w:t>PROGRAM</w:t>
      </w:r>
      <w:r>
        <w:t xml:space="preserve">: </w:t>
      </w:r>
    </w:p>
    <w:p w14:paraId="324D5992" w14:textId="17A85640" w:rsidR="00096A6A" w:rsidRDefault="00096A6A" w:rsidP="00A72CA4">
      <w:pPr>
        <w:spacing w:after="0" w:line="360" w:lineRule="auto"/>
        <w:jc w:val="both"/>
        <w:sectPr w:rsidR="00096A6A" w:rsidSect="00A72C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307595" w14:textId="77777777" w:rsidR="00A72CA4" w:rsidRDefault="00A72CA4" w:rsidP="00CB67FB">
      <w:pPr>
        <w:spacing w:after="0" w:line="360" w:lineRule="auto"/>
        <w:jc w:val="both"/>
        <w:rPr>
          <w:b/>
        </w:rPr>
        <w:sectPr w:rsidR="00A72CA4" w:rsidSect="00096A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7212A6" w14:textId="14AA3E9B" w:rsidR="002C4B3B" w:rsidRPr="00A4719D" w:rsidRDefault="002C4B3B" w:rsidP="00CB67FB">
      <w:pPr>
        <w:spacing w:after="0" w:line="360" w:lineRule="auto"/>
        <w:jc w:val="both"/>
        <w:rPr>
          <w:b/>
        </w:rPr>
      </w:pPr>
      <w:r w:rsidRPr="00A4719D">
        <w:rPr>
          <w:b/>
        </w:rPr>
        <w:t>OSOBNÉ ÚDAJE</w:t>
      </w:r>
    </w:p>
    <w:p w14:paraId="1F4257A1" w14:textId="77777777" w:rsidR="002C4B3B" w:rsidRDefault="00EE4F8E" w:rsidP="00CB67FB">
      <w:pPr>
        <w:spacing w:after="0" w:line="480" w:lineRule="auto"/>
        <w:jc w:val="both"/>
      </w:pPr>
      <w:r>
        <w:t>Meno a priezvisko, titul:</w:t>
      </w:r>
      <w:r w:rsidR="00786089" w:rsidRPr="00786089">
        <w:rPr>
          <w:u w:val="dotDotDash"/>
        </w:rPr>
        <w:t xml:space="preserve">                                                                                                                                        </w:t>
      </w:r>
      <w:r w:rsidR="00786089">
        <w:t xml:space="preserve">  </w:t>
      </w:r>
    </w:p>
    <w:p w14:paraId="4F286F7D" w14:textId="77777777" w:rsidR="00EE4F8E" w:rsidRDefault="00EE4F8E" w:rsidP="00CB67FB">
      <w:pPr>
        <w:spacing w:after="0" w:line="480" w:lineRule="auto"/>
        <w:jc w:val="both"/>
      </w:pPr>
      <w:r>
        <w:t>Dátum narodenia:</w:t>
      </w:r>
      <w:bookmarkStart w:id="0" w:name="_GoBack"/>
      <w:bookmarkEnd w:id="0"/>
    </w:p>
    <w:p w14:paraId="5D49EA7F" w14:textId="77777777" w:rsidR="00EE4F8E" w:rsidRDefault="00EE4F8E" w:rsidP="00CB67FB">
      <w:pPr>
        <w:spacing w:after="0" w:line="360" w:lineRule="auto"/>
        <w:jc w:val="both"/>
      </w:pPr>
      <w:r>
        <w:t>Najvyššie dosiahnuté vzdelanie</w:t>
      </w:r>
      <w:r w:rsidR="00786089">
        <w:t>:</w:t>
      </w:r>
      <w:r w:rsidR="00A4719D">
        <w:t xml:space="preserve"> </w:t>
      </w:r>
    </w:p>
    <w:p w14:paraId="77B5ED0A" w14:textId="77777777" w:rsidR="003B69EB" w:rsidRDefault="003B69EB" w:rsidP="00CB67FB">
      <w:pPr>
        <w:spacing w:after="0" w:line="360" w:lineRule="auto"/>
        <w:jc w:val="both"/>
        <w:sectPr w:rsidR="003B69EB" w:rsidSect="00096A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538FD9" w14:textId="77777777" w:rsidR="003B69EB" w:rsidRPr="00CB67FB" w:rsidRDefault="003B69EB" w:rsidP="00CB67FB">
      <w:pPr>
        <w:spacing w:after="0" w:line="360" w:lineRule="auto"/>
        <w:ind w:firstLine="708"/>
        <w:jc w:val="both"/>
        <w:rPr>
          <w:sz w:val="20"/>
        </w:rPr>
      </w:pPr>
      <w:r w:rsidRPr="00CB67FB"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86CDB" wp14:editId="20B4E560">
                <wp:simplePos x="0" y="0"/>
                <wp:positionH relativeFrom="column">
                  <wp:posOffset>194310</wp:posOffset>
                </wp:positionH>
                <wp:positionV relativeFrom="paragraph">
                  <wp:posOffset>244475</wp:posOffset>
                </wp:positionV>
                <wp:extent cx="144000" cy="144000"/>
                <wp:effectExtent l="0" t="0" r="27940" b="2794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22EE" id="Obdĺžnik 16" o:spid="_x0000_s1026" style="position:absolute;margin-left:15.3pt;margin-top:19.25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" filled="f" strokecolor="black [3213]" strokeweight="1pt"/>
            </w:pict>
          </mc:Fallback>
        </mc:AlternateContent>
      </w:r>
      <w:r w:rsidRPr="00CB67FB"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D06938" wp14:editId="14615EEA">
                <wp:simplePos x="0" y="0"/>
                <wp:positionH relativeFrom="column">
                  <wp:posOffset>194945</wp:posOffset>
                </wp:positionH>
                <wp:positionV relativeFrom="paragraph">
                  <wp:posOffset>6350</wp:posOffset>
                </wp:positionV>
                <wp:extent cx="143510" cy="143510"/>
                <wp:effectExtent l="0" t="0" r="27940" b="279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D0B6" id="Obdĺžnik 18" o:spid="_x0000_s1026" style="position:absolute;margin-left:15.35pt;margin-top:.5pt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" filled="f" strokecolor="black [3213]" strokeweight="1pt"/>
            </w:pict>
          </mc:Fallback>
        </mc:AlternateContent>
      </w:r>
      <w:r w:rsidRPr="00CB67FB">
        <w:rPr>
          <w:sz w:val="20"/>
        </w:rPr>
        <w:t>Učňovské s maturitou</w:t>
      </w:r>
    </w:p>
    <w:p w14:paraId="35C22B02" w14:textId="77777777" w:rsidR="003B69EB" w:rsidRPr="00CB67FB" w:rsidRDefault="003B69EB" w:rsidP="00CB67FB">
      <w:pPr>
        <w:spacing w:after="0" w:line="360" w:lineRule="auto"/>
        <w:ind w:firstLine="708"/>
        <w:jc w:val="both"/>
        <w:rPr>
          <w:sz w:val="20"/>
        </w:rPr>
      </w:pPr>
      <w:r w:rsidRPr="00CB67FB"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82FB1D" wp14:editId="19E88C03">
                <wp:simplePos x="0" y="0"/>
                <wp:positionH relativeFrom="column">
                  <wp:posOffset>198755</wp:posOffset>
                </wp:positionH>
                <wp:positionV relativeFrom="paragraph">
                  <wp:posOffset>259080</wp:posOffset>
                </wp:positionV>
                <wp:extent cx="143510" cy="143510"/>
                <wp:effectExtent l="0" t="0" r="27940" b="27940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99B7" id="Obdĺžnik 19" o:spid="_x0000_s1026" style="position:absolute;margin-left:15.65pt;margin-top:20.4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" filled="f" strokecolor="black [3213]" strokeweight="1pt"/>
            </w:pict>
          </mc:Fallback>
        </mc:AlternateContent>
      </w:r>
      <w:r w:rsidRPr="00CB67FB">
        <w:rPr>
          <w:sz w:val="20"/>
        </w:rPr>
        <w:t>Úplné stredné všeobecné s maturitou</w:t>
      </w:r>
    </w:p>
    <w:p w14:paraId="74F8C7E3" w14:textId="77777777" w:rsidR="003B69EB" w:rsidRPr="00CB67FB" w:rsidRDefault="003B69EB" w:rsidP="00CB67FB">
      <w:pPr>
        <w:spacing w:after="0" w:line="360" w:lineRule="auto"/>
        <w:ind w:firstLine="708"/>
        <w:jc w:val="both"/>
        <w:rPr>
          <w:sz w:val="20"/>
        </w:rPr>
      </w:pPr>
      <w:r w:rsidRPr="00CB67FB"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007F7" wp14:editId="5E4E3D09">
                <wp:simplePos x="0" y="0"/>
                <wp:positionH relativeFrom="column">
                  <wp:posOffset>198755</wp:posOffset>
                </wp:positionH>
                <wp:positionV relativeFrom="paragraph">
                  <wp:posOffset>244475</wp:posOffset>
                </wp:positionV>
                <wp:extent cx="144000" cy="144000"/>
                <wp:effectExtent l="0" t="0" r="27940" b="2794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58500" id="Obdĺžnik 20" o:spid="_x0000_s1026" style="position:absolute;margin-left:15.65pt;margin-top:19.25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" filled="f" strokecolor="black [3213]" strokeweight="1pt"/>
            </w:pict>
          </mc:Fallback>
        </mc:AlternateContent>
      </w:r>
      <w:r w:rsidRPr="00CB67FB">
        <w:rPr>
          <w:sz w:val="20"/>
        </w:rPr>
        <w:t>Úplné stredné odborné s maturitou</w:t>
      </w:r>
    </w:p>
    <w:p w14:paraId="07193958" w14:textId="77777777" w:rsidR="003B69EB" w:rsidRPr="00CB67FB" w:rsidRDefault="003B69EB" w:rsidP="00CB67FB">
      <w:pPr>
        <w:spacing w:after="0" w:line="360" w:lineRule="auto"/>
        <w:ind w:firstLine="708"/>
        <w:jc w:val="both"/>
        <w:rPr>
          <w:sz w:val="20"/>
        </w:rPr>
      </w:pPr>
      <w:r w:rsidRPr="00CB67FB">
        <w:rPr>
          <w:sz w:val="20"/>
        </w:rPr>
        <w:t>Vyššie odborné</w:t>
      </w:r>
    </w:p>
    <w:p w14:paraId="6DB98B68" w14:textId="77777777" w:rsidR="003B69EB" w:rsidRPr="00CB67FB" w:rsidRDefault="003B69EB" w:rsidP="00CB67FB">
      <w:pPr>
        <w:spacing w:after="0" w:line="360" w:lineRule="auto"/>
        <w:ind w:firstLine="708"/>
        <w:jc w:val="both"/>
        <w:rPr>
          <w:sz w:val="20"/>
        </w:rPr>
      </w:pPr>
      <w:r w:rsidRPr="00CB67FB"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8865D9" wp14:editId="5DB81F08">
                <wp:simplePos x="0" y="0"/>
                <wp:positionH relativeFrom="column">
                  <wp:posOffset>171450</wp:posOffset>
                </wp:positionH>
                <wp:positionV relativeFrom="paragraph">
                  <wp:posOffset>2540</wp:posOffset>
                </wp:positionV>
                <wp:extent cx="144000" cy="144000"/>
                <wp:effectExtent l="0" t="0" r="27940" b="27940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58A6C" id="Obdĺžnik 21" o:spid="_x0000_s1026" style="position:absolute;margin-left:13.5pt;margin-top:.2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" filled="f" strokecolor="black [3213]" strokeweight="1pt"/>
            </w:pict>
          </mc:Fallback>
        </mc:AlternateContent>
      </w:r>
      <w:r w:rsidRPr="00CB67FB">
        <w:rPr>
          <w:sz w:val="20"/>
        </w:rPr>
        <w:t>Vysokoškolské 1. stupňa (Bc.)</w:t>
      </w:r>
    </w:p>
    <w:p w14:paraId="0225F598" w14:textId="77777777" w:rsidR="003B69EB" w:rsidRPr="00CB67FB" w:rsidRDefault="00CB67FB" w:rsidP="00CB67FB">
      <w:pPr>
        <w:spacing w:after="0" w:line="360" w:lineRule="auto"/>
        <w:ind w:firstLine="708"/>
        <w:jc w:val="both"/>
        <w:rPr>
          <w:sz w:val="20"/>
        </w:rPr>
      </w:pPr>
      <w:r w:rsidRPr="00CB67FB"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8B50A4" wp14:editId="2AA1A282">
                <wp:simplePos x="0" y="0"/>
                <wp:positionH relativeFrom="column">
                  <wp:posOffset>163195</wp:posOffset>
                </wp:positionH>
                <wp:positionV relativeFrom="paragraph">
                  <wp:posOffset>15875</wp:posOffset>
                </wp:positionV>
                <wp:extent cx="143510" cy="143510"/>
                <wp:effectExtent l="0" t="0" r="27940" b="27940"/>
                <wp:wrapNone/>
                <wp:docPr id="22" name="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DBF0C" id="Obdĺžnik 22" o:spid="_x0000_s1026" style="position:absolute;margin-left:12.85pt;margin-top:1.25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" filled="f" strokecolor="black [3213]" strokeweight="1pt"/>
            </w:pict>
          </mc:Fallback>
        </mc:AlternateContent>
      </w:r>
      <w:r w:rsidR="003B69EB" w:rsidRPr="00CB67FB"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423AE" wp14:editId="6C398481">
                <wp:simplePos x="0" y="0"/>
                <wp:positionH relativeFrom="column">
                  <wp:posOffset>171450</wp:posOffset>
                </wp:positionH>
                <wp:positionV relativeFrom="paragraph">
                  <wp:posOffset>252730</wp:posOffset>
                </wp:positionV>
                <wp:extent cx="143510" cy="143510"/>
                <wp:effectExtent l="0" t="0" r="27940" b="27940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2898" id="Obdĺžnik 23" o:spid="_x0000_s1026" style="position:absolute;margin-left:13.5pt;margin-top:19.9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" filled="f" strokecolor="black [3213]" strokeweight="1pt"/>
            </w:pict>
          </mc:Fallback>
        </mc:AlternateContent>
      </w:r>
      <w:r w:rsidR="003B69EB" w:rsidRPr="00CB67FB">
        <w:rPr>
          <w:sz w:val="20"/>
        </w:rPr>
        <w:t>Vysokoškolské 2. stupňa (Mgr., Ing., Dr.)</w:t>
      </w:r>
    </w:p>
    <w:p w14:paraId="054B6F69" w14:textId="77777777" w:rsidR="002C4B3B" w:rsidRPr="00CB67FB" w:rsidRDefault="003B69EB" w:rsidP="00CB67FB">
      <w:pPr>
        <w:spacing w:after="0" w:line="360" w:lineRule="auto"/>
        <w:ind w:firstLine="708"/>
        <w:jc w:val="both"/>
        <w:rPr>
          <w:sz w:val="20"/>
        </w:rPr>
      </w:pPr>
      <w:r w:rsidRPr="00CB67FB">
        <w:rPr>
          <w:sz w:val="20"/>
        </w:rPr>
        <w:t>Vysokoškolské 3. stupňa (PhD., CSc.)</w:t>
      </w:r>
    </w:p>
    <w:p w14:paraId="39FDC28C" w14:textId="77777777" w:rsidR="003B69EB" w:rsidRDefault="003B69EB" w:rsidP="00CB67FB">
      <w:pPr>
        <w:spacing w:after="0" w:line="360" w:lineRule="auto"/>
        <w:jc w:val="both"/>
        <w:sectPr w:rsidR="003B69EB" w:rsidSect="003B69EB">
          <w:type w:val="continuous"/>
          <w:pgSz w:w="11906" w:h="16838"/>
          <w:pgMar w:top="1417" w:right="1133" w:bottom="1417" w:left="1134" w:header="708" w:footer="708" w:gutter="0"/>
          <w:cols w:num="2" w:space="708"/>
          <w:docGrid w:linePitch="360"/>
        </w:sectPr>
      </w:pPr>
    </w:p>
    <w:p w14:paraId="571D568E" w14:textId="77777777" w:rsidR="003B69EB" w:rsidRDefault="003B69EB" w:rsidP="00CB67FB">
      <w:pPr>
        <w:spacing w:after="0" w:line="360" w:lineRule="auto"/>
        <w:jc w:val="both"/>
      </w:pPr>
    </w:p>
    <w:p w14:paraId="1B8E711C" w14:textId="77777777" w:rsidR="002C4B3B" w:rsidRPr="00A4719D" w:rsidRDefault="002C4B3B" w:rsidP="00CB67FB">
      <w:pPr>
        <w:spacing w:after="0" w:line="360" w:lineRule="auto"/>
        <w:jc w:val="both"/>
        <w:rPr>
          <w:b/>
        </w:rPr>
      </w:pPr>
      <w:r w:rsidRPr="00A4719D">
        <w:rPr>
          <w:b/>
        </w:rPr>
        <w:t>KOREŠPONDENČNÉ ÚDAJE</w:t>
      </w:r>
    </w:p>
    <w:p w14:paraId="42960BC0" w14:textId="77777777" w:rsidR="002C4B3B" w:rsidRDefault="00A4719D" w:rsidP="00CB67FB">
      <w:pPr>
        <w:spacing w:after="0" w:line="480" w:lineRule="auto"/>
        <w:jc w:val="both"/>
      </w:pPr>
      <w:r>
        <w:t>Ulica a číslo:</w:t>
      </w:r>
    </w:p>
    <w:p w14:paraId="114D90A8" w14:textId="77777777" w:rsidR="00A4719D" w:rsidRDefault="00A4719D" w:rsidP="00CB67FB">
      <w:pPr>
        <w:spacing w:after="0" w:line="276" w:lineRule="auto"/>
        <w:jc w:val="both"/>
      </w:pPr>
      <w:r>
        <w:t>PSČ a mesto:</w:t>
      </w:r>
    </w:p>
    <w:p w14:paraId="67B33094" w14:textId="77777777" w:rsidR="00096A6A" w:rsidRDefault="00096A6A" w:rsidP="00CB67FB">
      <w:pPr>
        <w:spacing w:after="0" w:line="360" w:lineRule="auto"/>
        <w:jc w:val="both"/>
      </w:pPr>
    </w:p>
    <w:p w14:paraId="605B9CC4" w14:textId="77777777" w:rsidR="00CB67FB" w:rsidRDefault="00CB67FB" w:rsidP="00CB67FB">
      <w:pPr>
        <w:spacing w:after="0" w:line="360" w:lineRule="auto"/>
        <w:jc w:val="both"/>
        <w:rPr>
          <w:b/>
        </w:rPr>
        <w:sectPr w:rsidR="00CB67FB" w:rsidSect="003B69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9A06D6" w14:textId="77777777" w:rsidR="002C4B3B" w:rsidRPr="00A4719D" w:rsidRDefault="002C4B3B" w:rsidP="00CB67FB">
      <w:pPr>
        <w:spacing w:after="0" w:line="360" w:lineRule="auto"/>
        <w:jc w:val="both"/>
        <w:rPr>
          <w:b/>
        </w:rPr>
      </w:pPr>
      <w:r w:rsidRPr="00A4719D">
        <w:rPr>
          <w:b/>
        </w:rPr>
        <w:t>KONTAKTNÉ ÚDAJE</w:t>
      </w:r>
    </w:p>
    <w:p w14:paraId="71050E57" w14:textId="77777777" w:rsidR="002C4B3B" w:rsidRDefault="00A4719D" w:rsidP="00CB67FB">
      <w:pPr>
        <w:spacing w:after="0" w:line="480" w:lineRule="auto"/>
        <w:jc w:val="both"/>
      </w:pPr>
      <w:r>
        <w:t>Email:</w:t>
      </w:r>
    </w:p>
    <w:p w14:paraId="6A040E33" w14:textId="77777777" w:rsidR="00A4719D" w:rsidRDefault="00A4719D" w:rsidP="00CB67FB">
      <w:pPr>
        <w:spacing w:after="0" w:line="276" w:lineRule="auto"/>
        <w:jc w:val="both"/>
      </w:pPr>
      <w:r>
        <w:t>Telefón:</w:t>
      </w:r>
    </w:p>
    <w:p w14:paraId="38A19843" w14:textId="77777777" w:rsidR="002C4B3B" w:rsidRPr="00A4719D" w:rsidRDefault="00A4719D" w:rsidP="00096A6A">
      <w:pPr>
        <w:spacing w:after="0" w:line="360" w:lineRule="auto"/>
        <w:ind w:left="426"/>
        <w:rPr>
          <w:b/>
        </w:rPr>
      </w:pPr>
      <w:r w:rsidRPr="00A4719D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D2ED6" wp14:editId="2A1AD030">
                <wp:simplePos x="0" y="0"/>
                <wp:positionH relativeFrom="column">
                  <wp:posOffset>1939290</wp:posOffset>
                </wp:positionH>
                <wp:positionV relativeFrom="paragraph">
                  <wp:posOffset>219075</wp:posOffset>
                </wp:positionV>
                <wp:extent cx="1123950" cy="295275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FAA2" w14:textId="77777777" w:rsidR="00A4719D" w:rsidRDefault="00A4719D" w:rsidP="00A4719D">
                            <w:pPr>
                              <w:spacing w:after="0"/>
                            </w:pPr>
                            <w:r>
                              <w:t>á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D2ED6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152.7pt;margin-top:17.25pt;width:88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" filled="f" stroked="f" strokeweight=".5pt">
                <v:textbox>
                  <w:txbxContent>
                    <w:p w14:paraId="3B4DFAA2" w14:textId="77777777" w:rsidR="00A4719D" w:rsidRDefault="00A4719D" w:rsidP="00A4719D">
                      <w:pPr>
                        <w:spacing w:after="0"/>
                      </w:pPr>
                      <w:r>
                        <w:t>áno</w:t>
                      </w:r>
                    </w:p>
                  </w:txbxContent>
                </v:textbox>
              </v:shape>
            </w:pict>
          </mc:Fallback>
        </mc:AlternateContent>
      </w:r>
      <w:r w:rsidR="00EE4F8E" w:rsidRPr="00A4719D">
        <w:rPr>
          <w:b/>
        </w:rPr>
        <w:t>ĎALŠIE ÚDAJE</w:t>
      </w:r>
    </w:p>
    <w:p w14:paraId="2A5B2519" w14:textId="77777777" w:rsidR="00EE4F8E" w:rsidRDefault="00CB67FB" w:rsidP="00096A6A">
      <w:pPr>
        <w:spacing w:after="0" w:line="360" w:lineRule="auto"/>
        <w:ind w:left="426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B1926F" wp14:editId="744B93B9">
                <wp:simplePos x="0" y="0"/>
                <wp:positionH relativeFrom="column">
                  <wp:posOffset>1795145</wp:posOffset>
                </wp:positionH>
                <wp:positionV relativeFrom="paragraph">
                  <wp:posOffset>365125</wp:posOffset>
                </wp:positionV>
                <wp:extent cx="144000" cy="144000"/>
                <wp:effectExtent l="0" t="0" r="27940" b="27940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CA32" id="Obdĺžnik 17" o:spid="_x0000_s1026" style="position:absolute;margin-left:141.35pt;margin-top:28.75pt;width:11.35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F1386" wp14:editId="4A4CC423">
                <wp:simplePos x="0" y="0"/>
                <wp:positionH relativeFrom="column">
                  <wp:posOffset>1795780</wp:posOffset>
                </wp:positionH>
                <wp:positionV relativeFrom="paragraph">
                  <wp:posOffset>20320</wp:posOffset>
                </wp:positionV>
                <wp:extent cx="143510" cy="143510"/>
                <wp:effectExtent l="0" t="0" r="27940" b="2794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6B3F8" id="Obdĺžnik 12" o:spid="_x0000_s1026" style="position:absolute;margin-left:141.4pt;margin-top:1.6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" filled="f" strokecolor="black [3213]" strokeweight="1pt"/>
            </w:pict>
          </mc:Fallback>
        </mc:AlternateContent>
      </w:r>
      <w:r w:rsidR="00096A6A" w:rsidRPr="00A4719D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D3EFD" wp14:editId="5D366CAA">
                <wp:simplePos x="0" y="0"/>
                <wp:positionH relativeFrom="column">
                  <wp:posOffset>1938655</wp:posOffset>
                </wp:positionH>
                <wp:positionV relativeFrom="paragraph">
                  <wp:posOffset>316865</wp:posOffset>
                </wp:positionV>
                <wp:extent cx="1123950" cy="295275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F316C" w14:textId="77777777" w:rsidR="00096A6A" w:rsidRDefault="00096A6A" w:rsidP="00096A6A">
                            <w:pPr>
                              <w:spacing w:after="0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3EFD" id="Textové pole 11" o:spid="_x0000_s1027" type="#_x0000_t202" style="position:absolute;left:0;text-align:left;margin-left:152.65pt;margin-top:24.95pt;width:88.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" filled="f" stroked="f" strokeweight=".5pt">
                <v:textbox>
                  <w:txbxContent>
                    <w:p w14:paraId="239F316C" w14:textId="77777777" w:rsidR="00096A6A" w:rsidRDefault="00096A6A" w:rsidP="00096A6A">
                      <w:pPr>
                        <w:spacing w:after="0"/>
                      </w:pPr>
                      <w: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="00A471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3A03C" wp14:editId="1C56D58C">
                <wp:simplePos x="0" y="0"/>
                <wp:positionH relativeFrom="column">
                  <wp:posOffset>3695065</wp:posOffset>
                </wp:positionH>
                <wp:positionV relativeFrom="paragraph">
                  <wp:posOffset>15875</wp:posOffset>
                </wp:positionV>
                <wp:extent cx="144000" cy="144000"/>
                <wp:effectExtent l="0" t="0" r="27940" b="279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4147" id="Obdĺžnik 13" o:spid="_x0000_s1026" style="position:absolute;margin-left:290.95pt;margin-top:1.25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" filled="f" strokecolor="black [3213]" strokeweight="1pt"/>
            </w:pict>
          </mc:Fallback>
        </mc:AlternateContent>
      </w:r>
      <w:r w:rsidR="00A4719D">
        <w:t>Poberateľ/ka dôchodku:</w:t>
      </w:r>
    </w:p>
    <w:p w14:paraId="05AAF2FF" w14:textId="77777777" w:rsidR="00096A6A" w:rsidRDefault="00096A6A" w:rsidP="00786089">
      <w:pPr>
        <w:spacing w:after="0" w:line="360" w:lineRule="auto"/>
        <w:sectPr w:rsidR="00096A6A" w:rsidSect="00096A6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38DBFC" w14:textId="77777777" w:rsidR="00CB67FB" w:rsidRDefault="00CB67FB" w:rsidP="00786089">
      <w:pPr>
        <w:spacing w:after="0" w:line="360" w:lineRule="auto"/>
        <w:rPr>
          <w:b/>
        </w:rPr>
      </w:pPr>
    </w:p>
    <w:p w14:paraId="425C00A1" w14:textId="5C5F64DA" w:rsidR="002C4B3B" w:rsidRPr="00A4719D" w:rsidRDefault="002C4B3B" w:rsidP="00786089">
      <w:pPr>
        <w:spacing w:after="0" w:line="360" w:lineRule="auto"/>
        <w:rPr>
          <w:b/>
        </w:rPr>
      </w:pPr>
      <w:r w:rsidRPr="00A4719D">
        <w:rPr>
          <w:b/>
        </w:rPr>
        <w:t>P</w:t>
      </w:r>
      <w:r w:rsidR="00A72CA4">
        <w:rPr>
          <w:b/>
        </w:rPr>
        <w:t>OZNÁMKY:</w:t>
      </w:r>
    </w:p>
    <w:p w14:paraId="5E90EF29" w14:textId="013DC16C" w:rsidR="002C4B3B" w:rsidRDefault="002C4B3B" w:rsidP="00786089">
      <w:pPr>
        <w:spacing w:after="0" w:line="360" w:lineRule="auto"/>
      </w:pPr>
    </w:p>
    <w:p w14:paraId="224B1F4C" w14:textId="2D098D14" w:rsidR="002C4B3B" w:rsidRDefault="00CB67FB" w:rsidP="00786089">
      <w:pPr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DDD87" wp14:editId="06F846E2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144000" cy="144000"/>
                <wp:effectExtent l="0" t="0" r="27940" b="2794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3BCE3" id="Obdĺžnik 9" o:spid="_x0000_s1026" style="position:absolute;margin-left:0;margin-top:16.35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40079" wp14:editId="635320E2">
                <wp:simplePos x="0" y="0"/>
                <wp:positionH relativeFrom="column">
                  <wp:posOffset>158115</wp:posOffset>
                </wp:positionH>
                <wp:positionV relativeFrom="paragraph">
                  <wp:posOffset>109855</wp:posOffset>
                </wp:positionV>
                <wp:extent cx="5676900" cy="638175"/>
                <wp:effectExtent l="0" t="0" r="0" b="952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B5B03" w14:textId="77777777" w:rsidR="00A4719D" w:rsidRPr="00CB67FB" w:rsidRDefault="00A4719D" w:rsidP="00A4719D">
                            <w:pPr>
                              <w:spacing w:after="0"/>
                              <w:jc w:val="both"/>
                              <w:rPr>
                                <w:sz w:val="18"/>
                              </w:rPr>
                            </w:pPr>
                            <w:r w:rsidRPr="00CB67FB">
                              <w:rPr>
                                <w:sz w:val="18"/>
                              </w:rPr>
                              <w:t xml:space="preserve">Vyhlasujem, že pred poskytnutím osobných údajov mi boli prevádzkovateľom poskytnuté informácie v súlade </w:t>
                            </w:r>
                            <w:r w:rsidR="00096A6A" w:rsidRPr="00CB67FB">
                              <w:rPr>
                                <w:sz w:val="18"/>
                              </w:rPr>
                              <w:t>s článkom 13 odsek 1 a 2 Nariadenia Európskeho parlamentu a rady (EÚ) 2016/679 o ochrane fyzických osôb pri spracúvaní osobných údajov a o voľnom pohybe takýchto údajov (ďalej GDPR)</w:t>
                            </w:r>
                            <w:r w:rsidR="00CB67FB" w:rsidRPr="00CB67FB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0079" id="Textové pole 8" o:spid="_x0000_s1028" type="#_x0000_t202" style="position:absolute;margin-left:12.45pt;margin-top:8.65pt;width:447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" fillcolor="white [3201]" stroked="f" strokeweight=".5pt">
                <v:textbox>
                  <w:txbxContent>
                    <w:p w14:paraId="4DBB5B03" w14:textId="77777777" w:rsidR="00A4719D" w:rsidRPr="00CB67FB" w:rsidRDefault="00A4719D" w:rsidP="00A4719D">
                      <w:pPr>
                        <w:spacing w:after="0"/>
                        <w:jc w:val="both"/>
                        <w:rPr>
                          <w:sz w:val="18"/>
                        </w:rPr>
                      </w:pPr>
                      <w:r w:rsidRPr="00CB67FB">
                        <w:rPr>
                          <w:sz w:val="18"/>
                        </w:rPr>
                        <w:t xml:space="preserve">Vyhlasujem, že pred poskytnutím osobných údajov mi boli prevádzkovateľom poskytnuté informácie v súlade </w:t>
                      </w:r>
                      <w:r w:rsidR="00096A6A" w:rsidRPr="00CB67FB">
                        <w:rPr>
                          <w:sz w:val="18"/>
                        </w:rPr>
                        <w:t>s článkom 13 odsek 1 a 2 Nariadenia Európskeho parlamentu a rady (EÚ) 2016/679 o ochrane fyzických osôb pri spracúvaní osobných údajov a o voľnom pohybe takýchto údajov (ďalej GDPR)</w:t>
                      </w:r>
                      <w:r w:rsidR="00CB67FB" w:rsidRPr="00CB67FB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FC73B6" w14:textId="77777777" w:rsidR="00CB67FB" w:rsidRDefault="00CB67FB" w:rsidP="00A4719D">
      <w:pPr>
        <w:spacing w:after="0" w:line="360" w:lineRule="auto"/>
      </w:pPr>
    </w:p>
    <w:p w14:paraId="46F4FCC1" w14:textId="14219C9B" w:rsidR="00CB67FB" w:rsidRDefault="00CB67FB" w:rsidP="00A4719D">
      <w:pPr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2172EB" wp14:editId="29425BAB">
                <wp:simplePos x="0" y="0"/>
                <wp:positionH relativeFrom="column">
                  <wp:posOffset>-52070</wp:posOffset>
                </wp:positionH>
                <wp:positionV relativeFrom="paragraph">
                  <wp:posOffset>262255</wp:posOffset>
                </wp:positionV>
                <wp:extent cx="2381250" cy="276225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A12E5" w14:textId="77777777" w:rsidR="00CB67FB" w:rsidRDefault="00CB67FB" w:rsidP="00CB67FB">
                            <w:r>
                              <w:t>Dá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72EB" id="Textové pole 5" o:spid="_x0000_s1029" type="#_x0000_t202" style="position:absolute;margin-left:-4.1pt;margin-top:20.65pt;width:187.5pt;height:21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" filled="f" stroked="f" strokeweight=".5pt">
                <v:textbox>
                  <w:txbxContent>
                    <w:p w14:paraId="26EA12E5" w14:textId="77777777" w:rsidR="00CB67FB" w:rsidRDefault="00CB67FB" w:rsidP="00CB67FB">
                      <w:r>
                        <w:t>Dátu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C36EBC" wp14:editId="717C044D">
                <wp:simplePos x="0" y="0"/>
                <wp:positionH relativeFrom="column">
                  <wp:posOffset>3548380</wp:posOffset>
                </wp:positionH>
                <wp:positionV relativeFrom="paragraph">
                  <wp:posOffset>262255</wp:posOffset>
                </wp:positionV>
                <wp:extent cx="2381250" cy="619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32B15" w14:textId="77777777" w:rsidR="00CB67FB" w:rsidRDefault="00CB67FB"/>
                          <w:p w14:paraId="4E78A3DD" w14:textId="77777777" w:rsidR="00CB67FB" w:rsidRDefault="00CB67FB" w:rsidP="00CB67FB">
                            <w:pPr>
                              <w:jc w:val="center"/>
                            </w:pPr>
                            <w: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36EBC" id="Textové pole 2" o:spid="_x0000_s1030" type="#_x0000_t202" style="position:absolute;margin-left:279.4pt;margin-top:20.65pt;width:187.5pt;height:4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" filled="f" stroked="f" strokeweight=".5pt">
                <v:textbox>
                  <w:txbxContent>
                    <w:p w14:paraId="43632B15" w14:textId="77777777" w:rsidR="00CB67FB" w:rsidRDefault="00CB67FB"/>
                    <w:p w14:paraId="4E78A3DD" w14:textId="77777777" w:rsidR="00CB67FB" w:rsidRDefault="00CB67FB" w:rsidP="00CB67FB">
                      <w:pPr>
                        <w:jc w:val="center"/>
                      </w:pPr>
                      <w:r>
                        <w:t>podpis</w:t>
                      </w:r>
                    </w:p>
                  </w:txbxContent>
                </v:textbox>
              </v:shape>
            </w:pict>
          </mc:Fallback>
        </mc:AlternateContent>
      </w:r>
    </w:p>
    <w:p w14:paraId="3F915360" w14:textId="4E461CAA" w:rsidR="00CB67FB" w:rsidRDefault="00CB67FB" w:rsidP="00A4719D">
      <w:pPr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BDEE4A" wp14:editId="3A6B7183">
                <wp:simplePos x="0" y="0"/>
                <wp:positionH relativeFrom="column">
                  <wp:posOffset>3633470</wp:posOffset>
                </wp:positionH>
                <wp:positionV relativeFrom="paragraph">
                  <wp:posOffset>254000</wp:posOffset>
                </wp:positionV>
                <wp:extent cx="220027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487A6" id="Rovná spojnica 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20pt" to="459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sectPr w:rsidR="00CB67FB" w:rsidSect="00A72CA4">
      <w:type w:val="continuous"/>
      <w:pgSz w:w="11906" w:h="16838"/>
      <w:pgMar w:top="1418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F768E" w14:textId="77777777" w:rsidR="00435798" w:rsidRDefault="00435798" w:rsidP="002C4B3B">
      <w:pPr>
        <w:spacing w:after="0" w:line="240" w:lineRule="auto"/>
      </w:pPr>
      <w:r>
        <w:separator/>
      </w:r>
    </w:p>
  </w:endnote>
  <w:endnote w:type="continuationSeparator" w:id="0">
    <w:p w14:paraId="1BD4B9A9" w14:textId="77777777" w:rsidR="00435798" w:rsidRDefault="00435798" w:rsidP="002C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15962" w14:textId="77777777" w:rsidR="00435798" w:rsidRDefault="00435798" w:rsidP="002C4B3B">
      <w:pPr>
        <w:spacing w:after="0" w:line="240" w:lineRule="auto"/>
      </w:pPr>
      <w:r>
        <w:separator/>
      </w:r>
    </w:p>
  </w:footnote>
  <w:footnote w:type="continuationSeparator" w:id="0">
    <w:p w14:paraId="4E70BFDE" w14:textId="77777777" w:rsidR="00435798" w:rsidRDefault="00435798" w:rsidP="002C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79" w14:textId="77777777" w:rsidR="002C4B3B" w:rsidRDefault="00096A6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51C0EE1" wp14:editId="6073B0DE">
          <wp:simplePos x="0" y="0"/>
          <wp:positionH relativeFrom="column">
            <wp:posOffset>5194300</wp:posOffset>
          </wp:positionH>
          <wp:positionV relativeFrom="paragraph">
            <wp:posOffset>-156210</wp:posOffset>
          </wp:positionV>
          <wp:extent cx="781685" cy="48577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V-UM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1551A66" wp14:editId="48E2AE85">
          <wp:simplePos x="0" y="0"/>
          <wp:positionH relativeFrom="column">
            <wp:posOffset>-204470</wp:posOffset>
          </wp:positionH>
          <wp:positionV relativeFrom="paragraph">
            <wp:posOffset>-219075</wp:posOffset>
          </wp:positionV>
          <wp:extent cx="600075" cy="550862"/>
          <wp:effectExtent l="0" t="0" r="0" b="1905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msSiteBoxPhoto_4575-197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50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3B"/>
    <w:rsid w:val="00093147"/>
    <w:rsid w:val="00096A6A"/>
    <w:rsid w:val="000F3162"/>
    <w:rsid w:val="00294642"/>
    <w:rsid w:val="002C4B3B"/>
    <w:rsid w:val="0037670A"/>
    <w:rsid w:val="003B69EB"/>
    <w:rsid w:val="00435798"/>
    <w:rsid w:val="00566885"/>
    <w:rsid w:val="00786089"/>
    <w:rsid w:val="007A1190"/>
    <w:rsid w:val="00832379"/>
    <w:rsid w:val="00A4719D"/>
    <w:rsid w:val="00A72CA4"/>
    <w:rsid w:val="00B66C96"/>
    <w:rsid w:val="00CB67FB"/>
    <w:rsid w:val="00CC544F"/>
    <w:rsid w:val="00D3555E"/>
    <w:rsid w:val="00EE4F8E"/>
    <w:rsid w:val="00FA2790"/>
    <w:rsid w:val="00FC44E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CC893C"/>
  <w15:chartTrackingRefBased/>
  <w15:docId w15:val="{898080EC-509E-48A1-96C2-96FAFD9B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4B3B"/>
  </w:style>
  <w:style w:type="paragraph" w:styleId="Pta">
    <w:name w:val="footer"/>
    <w:basedOn w:val="Normlny"/>
    <w:link w:val="PtaChar"/>
    <w:uiPriority w:val="99"/>
    <w:unhideWhenUsed/>
    <w:rsid w:val="002C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4B3B"/>
  </w:style>
  <w:style w:type="paragraph" w:styleId="Revzia">
    <w:name w:val="Revision"/>
    <w:hidden/>
    <w:uiPriority w:val="99"/>
    <w:semiHidden/>
    <w:rsid w:val="00EE4F8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1CF4BBA49D3438670AB3601BC3EFA" ma:contentTypeVersion="11" ma:contentTypeDescription="Umožňuje vytvoriť nový dokument." ma:contentTypeScope="" ma:versionID="4024452b899663abc11c0a19a721e698">
  <xsd:schema xmlns:xsd="http://www.w3.org/2001/XMLSchema" xmlns:xs="http://www.w3.org/2001/XMLSchema" xmlns:p="http://schemas.microsoft.com/office/2006/metadata/properties" xmlns:ns3="451d5df6-f9ef-4667-a817-057b8235bea6" xmlns:ns4="45d735b9-5133-42a8-8383-376fa0c396f0" targetNamespace="http://schemas.microsoft.com/office/2006/metadata/properties" ma:root="true" ma:fieldsID="cfc50f65c0f8bc47e4e77b209cc4ab16" ns3:_="" ns4:_="">
    <xsd:import namespace="451d5df6-f9ef-4667-a817-057b8235bea6"/>
    <xsd:import namespace="45d735b9-5133-42a8-8383-376fa0c39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d5df6-f9ef-4667-a817-057b8235b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35b9-5133-42a8-8383-376fa0c39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5AE9-F066-4B7A-9415-27ADD42FB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d5df6-f9ef-4667-a817-057b8235bea6"/>
    <ds:schemaRef ds:uri="45d735b9-5133-42a8-8383-376fa0c39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0F3A8-B7C2-4DEC-AA41-8FA3C158137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51d5df6-f9ef-4667-a817-057b8235bea6"/>
    <ds:schemaRef ds:uri="http://schemas.microsoft.com/office/2006/documentManagement/types"/>
    <ds:schemaRef ds:uri="45d735b9-5133-42a8-8383-376fa0c396f0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C3BBD1-EBF0-458B-80A5-8C8ABBA59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7CC7D-A4E8-4965-9679-CFF8EB54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udova Petra, Mgr.</dc:creator>
  <cp:keywords/>
  <dc:description/>
  <cp:lastModifiedBy>Kubisova Dagmar, Ing.</cp:lastModifiedBy>
  <cp:revision>2</cp:revision>
  <cp:lastPrinted>2021-09-30T07:07:00Z</cp:lastPrinted>
  <dcterms:created xsi:type="dcterms:W3CDTF">2022-02-08T10:18:00Z</dcterms:created>
  <dcterms:modified xsi:type="dcterms:W3CDTF">2022-02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1CF4BBA49D3438670AB3601BC3EFA</vt:lpwstr>
  </property>
</Properties>
</file>